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997" w14:textId="77777777" w:rsidR="000E0077" w:rsidRPr="00527ABA" w:rsidRDefault="00527ABA" w:rsidP="00527ABA">
      <w:pPr>
        <w:jc w:val="center"/>
        <w:rPr>
          <w:rFonts w:ascii="Courier New" w:hAnsi="Courier New" w:cs="Courier New"/>
          <w:sz w:val="28"/>
          <w:szCs w:val="28"/>
        </w:rPr>
      </w:pPr>
      <w:r w:rsidRPr="00527ABA">
        <w:rPr>
          <w:rFonts w:ascii="Courier New" w:hAnsi="Courier New" w:cs="Courier New"/>
          <w:sz w:val="28"/>
          <w:szCs w:val="28"/>
        </w:rPr>
        <w:t>Документация для тестовой авторизации пользователя</w:t>
      </w:r>
    </w:p>
    <w:p w14:paraId="6C3A7B9B" w14:textId="77777777" w:rsidR="00527ABA" w:rsidRPr="00527ABA" w:rsidRDefault="00527ABA" w:rsidP="00527ABA">
      <w:pPr>
        <w:jc w:val="center"/>
        <w:rPr>
          <w:rFonts w:ascii="Courier New" w:hAnsi="Courier New" w:cs="Courier New"/>
          <w:sz w:val="28"/>
          <w:szCs w:val="28"/>
        </w:rPr>
      </w:pPr>
    </w:p>
    <w:p w14:paraId="1AA4DCC7" w14:textId="77777777" w:rsid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  <w:r w:rsidRPr="00527ABA">
        <w:rPr>
          <w:rFonts w:ascii="Courier New" w:hAnsi="Courier New" w:cs="Courier New"/>
          <w:b/>
          <w:bCs/>
          <w:sz w:val="24"/>
          <w:szCs w:val="24"/>
          <w:lang w:val="en-US"/>
        </w:rPr>
        <w:t>GET</w:t>
      </w:r>
      <w:r w:rsidRPr="00D84EE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41B66E52" w14:textId="77777777" w:rsidR="00527ABA" w:rsidRP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06C16F82" w14:textId="77777777" w:rsidR="00D84EE5" w:rsidRDefault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84EE5">
        <w:rPr>
          <w:rFonts w:ascii="Courier New" w:hAnsi="Courier New" w:cs="Courier New"/>
          <w:b/>
          <w:bCs/>
          <w:sz w:val="20"/>
          <w:szCs w:val="20"/>
        </w:rPr>
        <w:t xml:space="preserve">Поиск продуктов по названию </w:t>
      </w:r>
    </w:p>
    <w:p w14:paraId="0A664A95" w14:textId="6F4C1380" w:rsidR="00527ABA" w:rsidRPr="00527ABA" w:rsidRDefault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D84EE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</w:p>
    <w:p w14:paraId="787D6537" w14:textId="4792CEF7" w:rsidR="003E7114" w:rsidRPr="003E7114" w:rsidRDefault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3E7114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3E7114">
        <w:rPr>
          <w:rFonts w:ascii="Courier New" w:hAnsi="Courier New" w:cs="Courier New"/>
          <w:sz w:val="18"/>
          <w:szCs w:val="18"/>
        </w:rPr>
        <w:t xml:space="preserve">название продукта – </w:t>
      </w:r>
      <w:r w:rsidR="003E7114" w:rsidRPr="003E7114">
        <w:rPr>
          <w:rFonts w:ascii="Courier New" w:hAnsi="Courier New" w:cs="Courier New"/>
          <w:sz w:val="18"/>
          <w:szCs w:val="18"/>
        </w:rPr>
        <w:t>"</w:t>
      </w:r>
      <w:r w:rsidR="003E7114">
        <w:rPr>
          <w:rFonts w:ascii="Courier New" w:hAnsi="Courier New" w:cs="Courier New"/>
          <w:sz w:val="18"/>
          <w:szCs w:val="18"/>
        </w:rPr>
        <w:t>Яблоко</w:t>
      </w:r>
      <w:r w:rsidR="003E7114" w:rsidRPr="003E7114">
        <w:rPr>
          <w:rFonts w:ascii="Courier New" w:hAnsi="Courier New" w:cs="Courier New"/>
          <w:sz w:val="18"/>
          <w:szCs w:val="18"/>
        </w:rPr>
        <w:t>"</w:t>
      </w:r>
    </w:p>
    <w:p w14:paraId="4CB2AD61" w14:textId="137E89E9" w:rsidR="00527ABA" w:rsidRPr="00527ABA" w:rsidRDefault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DB23B1A" w14:textId="77777777" w:rsidR="00527ABA" w:rsidRPr="00527ABA" w:rsidRDefault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9A88ED0" w14:textId="77777777" w:rsidR="003E7114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3E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14:paraId="4E8281A8" w14:textId="55B4D5B5" w:rsidR="003E7114" w:rsidRPr="001B71B5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{</w:t>
      </w:r>
    </w:p>
    <w:p w14:paraId="06374772" w14:textId="3F371F2A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51235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40BF7C5" w14:textId="40B35C42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Яблоко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зелёное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7D9BCDBE" w14:textId="1B9D9DD9" w:rsidR="003E7114" w:rsidRPr="001B71B5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,</w:t>
      </w:r>
    </w:p>
    <w:p w14:paraId="3C63C987" w14:textId="77777777" w:rsidR="003E7114" w:rsidRPr="001B71B5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{</w:t>
      </w:r>
    </w:p>
    <w:p w14:paraId="5B370C65" w14:textId="3BE72D30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51241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9E35C0D" w14:textId="2EBD62C8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Яблоко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Гала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524F4500" w14:textId="08BD5578" w:rsidR="003E7114" w:rsidRPr="001B71B5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,</w:t>
      </w:r>
    </w:p>
    <w:p w14:paraId="0A5C4C96" w14:textId="77777777" w:rsidR="003E7114" w:rsidRPr="001B71B5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{</w:t>
      </w:r>
    </w:p>
    <w:p w14:paraId="11F2BC2F" w14:textId="32834C0D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F0B43"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1243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82A1890" w14:textId="72096DCE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Яблоко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Голден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6BE77200" w14:textId="7FA17389" w:rsidR="003E7114" w:rsidRPr="001B71B5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9778A64" w14:textId="78B31D80" w:rsidR="003E7114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0A7FA5DF" w14:textId="77777777" w:rsidR="00AF1073" w:rsidRPr="001B71B5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C7F0D50" w14:textId="111FB9DF" w:rsidR="00527ABA" w:rsidRDefault="00527ABA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</w:p>
    <w:p w14:paraId="1A1B9FDA" w14:textId="77777777" w:rsidR="00A54F58" w:rsidRPr="00B866F1" w:rsidRDefault="00A54F58" w:rsidP="00A54F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30D0299D" w14:textId="42FAAFC5" w:rsidR="00A54F58" w:rsidRPr="00B866F1" w:rsidRDefault="00A54F58" w:rsidP="00A54F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“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scription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”</w:t>
      </w: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8C4EB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“Такого 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продукта</w:t>
      </w:r>
      <w:r w:rsidRPr="008C4EB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нет.”</w:t>
      </w:r>
    </w:p>
    <w:p w14:paraId="3CD94773" w14:textId="77777777" w:rsidR="00A54F58" w:rsidRPr="007A7ABE" w:rsidRDefault="00A54F58" w:rsidP="00A54F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712E875B" w14:textId="700AE50F" w:rsid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10BB156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5E412D6" w14:textId="77777777" w:rsidR="000B374B" w:rsidRDefault="000B374B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0B374B">
        <w:rPr>
          <w:rFonts w:ascii="Courier New" w:hAnsi="Courier New" w:cs="Courier New"/>
          <w:b/>
          <w:bCs/>
          <w:sz w:val="20"/>
          <w:szCs w:val="20"/>
        </w:rPr>
        <w:t xml:space="preserve">Получение информации о продукте </w:t>
      </w:r>
    </w:p>
    <w:p w14:paraId="63EBCBFF" w14:textId="276CC6CF" w:rsidR="00527ABA" w:rsidRPr="00527ABA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67FDD338" w14:textId="1A24F828" w:rsidR="00527ABA" w:rsidRPr="000B374B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продукта</w:t>
      </w:r>
      <w:r w:rsidR="000B374B" w:rsidRPr="000B374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– 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 w:rsidR="000B374B" w:rsidRPr="00793C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12793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</w:p>
    <w:p w14:paraId="0F9D0687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16103433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21DE70CF" w14:textId="77777777" w:rsidR="000B374B" w:rsidRPr="001B71B5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6D9A8B97" w14:textId="3C6A77CF" w:rsidR="000B374B" w:rsidRPr="00D83877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512793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A3A3687" w14:textId="6FDA495A" w:rsidR="000B374B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Сыр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Гауда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DD05F39" w14:textId="243CE1D5" w:rsidR="007C56FD" w:rsidRPr="00D83877" w:rsidRDefault="007C56FD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descrip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8BF40A0" w14:textId="4EB05DA7" w:rsidR="00D83877" w:rsidRPr="00D83877" w:rsidRDefault="00C008DC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nutritional_value"</w:t>
      </w:r>
      <w:r w:rsidR="00D83877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D83877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38819A7" w14:textId="5F05AF20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51A53A8" w14:textId="781C4832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30A4CB7" w14:textId="700AA3BE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5B703BB" w14:textId="63389A58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at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F46426D" w14:textId="7B46F039" w:rsidR="00C008DC" w:rsidRPr="00D83877" w:rsidRDefault="00D83877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er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199836C2" w14:textId="2B1D8444" w:rsidR="000B374B" w:rsidRPr="001B71B5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6D01B47" w14:textId="77777777" w:rsidR="00AF1073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0A1B364" w14:textId="5E0B24EA" w:rsid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C941B18" w14:textId="77777777" w:rsidR="00AF1073" w:rsidRPr="00527ABA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66BB860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9359C1E" w14:textId="54C540CA" w:rsidR="00D84EE5" w:rsidRPr="00527ABA" w:rsidRDefault="00793C93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793C93">
        <w:rPr>
          <w:rFonts w:ascii="Courier New" w:hAnsi="Courier New" w:cs="Courier New"/>
          <w:b/>
          <w:bCs/>
          <w:sz w:val="20"/>
          <w:szCs w:val="20"/>
        </w:rPr>
        <w:t>Поиск продуктов (рецептов) по названию</w:t>
      </w:r>
    </w:p>
    <w:p w14:paraId="58B2FAB2" w14:textId="3C433B88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</w:p>
    <w:p w14:paraId="654869A9" w14:textId="5789BD9C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азвание рецепта</w:t>
      </w:r>
    </w:p>
    <w:p w14:paraId="260A60EC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735001E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287B4906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1CAD4505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{</w:t>
      </w:r>
    </w:p>
    <w:p w14:paraId="3E3DA27D" w14:textId="4623525C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id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D8F6ECC" w14:textId="541B7ECB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name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629A7CB2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5BAEAAC7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{</w:t>
      </w:r>
    </w:p>
    <w:p w14:paraId="56DA86A2" w14:textId="3DDC16C0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id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86BD5BD" w14:textId="3F6197E5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name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7BF361D0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42FC6492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{</w:t>
      </w:r>
    </w:p>
    <w:p w14:paraId="67AB0031" w14:textId="1E0D055C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id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63338C3" w14:textId="749353BD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name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161545F8" w14:textId="77777777" w:rsidR="00263968" w:rsidRPr="001B71B5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929E641" w14:textId="77777777" w:rsidR="00263968" w:rsidRPr="001B71B5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26AA8730" w14:textId="260F6FF0" w:rsidR="00D84EE5" w:rsidRPr="00263968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63899EF" w14:textId="77777777" w:rsidR="00B866F1" w:rsidRDefault="00B866F1" w:rsidP="00B866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</w:p>
    <w:p w14:paraId="74765D55" w14:textId="77777777" w:rsidR="00B866F1" w:rsidRPr="00B866F1" w:rsidRDefault="00B866F1" w:rsidP="00B866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BE786D4" w14:textId="03930691" w:rsidR="00B866F1" w:rsidRPr="00B866F1" w:rsidRDefault="00B866F1" w:rsidP="00B866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“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scription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”</w:t>
      </w: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8C4EB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“Такого </w:t>
      </w:r>
      <w:r w:rsidRPr="008C4EB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рецепта</w:t>
      </w:r>
      <w:r w:rsidRPr="008C4EB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нет.”</w:t>
      </w:r>
    </w:p>
    <w:p w14:paraId="5CA2B0F9" w14:textId="1FC6CB1C" w:rsidR="00B866F1" w:rsidRDefault="00B866F1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286ABA27" w14:textId="217440DD" w:rsidR="00AF1073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3E917D6" w14:textId="77777777" w:rsidR="00AF1073" w:rsidRPr="00AF1073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07600A9" w14:textId="2348657B" w:rsidR="00D84EE5" w:rsidRPr="00527ABA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Получение информации о рецепте</w:t>
      </w:r>
    </w:p>
    <w:p w14:paraId="5A042717" w14:textId="06682ECC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6C5C7312" w14:textId="531572CE" w:rsidR="00D84EE5" w:rsidRPr="00DA5320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ID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31B771F3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66DF88D" w14:textId="77777777" w:rsidR="00D64495" w:rsidRDefault="00D84EE5" w:rsidP="00D6449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8FB4CDA" w14:textId="77777777" w:rsidR="00DA5320" w:rsidRPr="00DA5320" w:rsidRDefault="00DA5320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A532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7BC00DD0" w14:textId="61A2EDDD" w:rsidR="00DA5320" w:rsidRPr="00D83877" w:rsidRDefault="00DA5320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1DED91E" w14:textId="16735C85" w:rsidR="00DA5320" w:rsidRDefault="00DA5320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2B10C4B" w14:textId="5C58C522" w:rsidR="0096410A" w:rsidRPr="0096410A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</w:p>
    <w:p w14:paraId="548F9F4A" w14:textId="561BD4B9" w:rsidR="0096410A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{</w:t>
      </w:r>
    </w:p>
    <w:p w14:paraId="3A15CD9A" w14:textId="05E3CB33" w:rsidR="0096410A" w:rsidRPr="00D83877" w:rsidRDefault="0096410A" w:rsidP="0096410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17D6762" w14:textId="0EF70E2A" w:rsidR="0096410A" w:rsidRDefault="0096410A" w:rsidP="0096410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4BC95ED" w14:textId="519772B1" w:rsidR="0096410A" w:rsidRDefault="00AF1073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413ECCF0" w14:textId="3A17D90D" w:rsidR="0096410A" w:rsidRPr="0096410A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}</w:t>
      </w:r>
      <w:r w:rsidR="00AF1073">
        <w:rPr>
          <w:rFonts w:ascii="Courier New" w:eastAsia="Times New Roman" w:hAnsi="Courier New" w:cs="Courier New"/>
          <w:sz w:val="18"/>
          <w:szCs w:val="18"/>
          <w:lang w:val="en-US" w:eastAsia="ru-RU"/>
        </w:rPr>
        <w:t>,</w:t>
      </w:r>
    </w:p>
    <w:p w14:paraId="24772A01" w14:textId="77777777" w:rsidR="00AF1073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{</w:t>
      </w:r>
    </w:p>
    <w:p w14:paraId="0A933099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BBC14F4" w14:textId="77777777" w:rsidR="00AF1073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97CB766" w14:textId="77777777" w:rsidR="00AF1073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109486F8" w14:textId="77777777" w:rsidR="00AF1073" w:rsidRPr="0096410A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},</w:t>
      </w:r>
    </w:p>
    <w:p w14:paraId="6D4F55C2" w14:textId="77777777" w:rsidR="00AF1073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 xml:space="preserve">    ]</w:t>
      </w:r>
    </w:p>
    <w:p w14:paraId="7CA9EFBC" w14:textId="2D63EB87" w:rsidR="00DA5320" w:rsidRPr="001B71B5" w:rsidRDefault="00DA5320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1D71C01" w14:textId="77777777" w:rsidR="00D64495" w:rsidRPr="00527ABA" w:rsidRDefault="00D6449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D1F68D7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905FD15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5CB0DEF" w14:textId="77777777" w:rsidR="00D84EE5" w:rsidRDefault="00D84EE5" w:rsidP="00D84EE5">
      <w:pPr>
        <w:rPr>
          <w:rFonts w:ascii="Courier New" w:hAnsi="Courier New" w:cs="Courier New"/>
        </w:rPr>
      </w:pPr>
    </w:p>
    <w:p w14:paraId="44B62B67" w14:textId="18E2B96F" w:rsidR="00D84EE5" w:rsidRPr="00527ABA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Расчёт КБЖУ и микронутриентов блюда по ингредиентам</w:t>
      </w:r>
    </w:p>
    <w:p w14:paraId="1BABE51D" w14:textId="5C9845A5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pfc</w:t>
      </w:r>
    </w:p>
    <w:p w14:paraId="2C814315" w14:textId="61C36B6D" w:rsidR="00D84EE5" w:rsidRPr="00D72CC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72CC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72CC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75F74349" w14:textId="6DB4F71F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29DD2C60" w14:textId="1A0AE7A8" w:rsidR="00D84EE5" w:rsidRPr="00527ABA" w:rsidRDefault="00AF1073" w:rsidP="00D84EE5">
      <w:pPr>
        <w:rPr>
          <w:rFonts w:ascii="Courier New" w:hAnsi="Courier New" w:cs="Courier New"/>
          <w:sz w:val="18"/>
          <w:szCs w:val="18"/>
        </w:rPr>
      </w:pPr>
      <w:r w:rsidRPr="00AF1073">
        <w:rPr>
          <w:rFonts w:ascii="Courier New" w:hAnsi="Courier New" w:cs="Courier New"/>
          <w:sz w:val="18"/>
          <w:szCs w:val="18"/>
        </w:rPr>
        <w:t>{</w:t>
      </w:r>
      <w:r w:rsidRPr="00AF1073">
        <w:rPr>
          <w:rFonts w:ascii="Courier New" w:hAnsi="Courier New" w:cs="Courier New"/>
          <w:sz w:val="18"/>
          <w:szCs w:val="18"/>
        </w:rPr>
        <w:br/>
        <w:t xml:space="preserve">    </w:t>
      </w:r>
      <w:r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AF107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Pr="00AF1073">
        <w:rPr>
          <w:rFonts w:ascii="Courier New" w:hAnsi="Courier New" w:cs="Courier New"/>
          <w:sz w:val="18"/>
          <w:szCs w:val="18"/>
        </w:rPr>
        <w:br/>
        <w:t>}</w:t>
      </w:r>
      <w:r w:rsidR="00602BD6">
        <w:rPr>
          <w:rFonts w:ascii="Courier New" w:hAnsi="Courier New" w:cs="Courier New"/>
          <w:sz w:val="18"/>
          <w:szCs w:val="18"/>
        </w:rPr>
        <w:br/>
      </w:r>
      <w:r w:rsidR="00602BD6">
        <w:rPr>
          <w:rFonts w:ascii="Courier New" w:hAnsi="Courier New" w:cs="Courier New"/>
          <w:sz w:val="18"/>
          <w:szCs w:val="18"/>
        </w:rPr>
        <w:br/>
      </w:r>
      <w:r w:rsidR="00D84EE5"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72F02EA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nutritional_value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18F80F5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9530873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1780EA0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52BD5A4" w14:textId="4D178FD0" w:rsidR="00D84EE5" w:rsidRPr="00AF1073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at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</w:p>
    <w:p w14:paraId="3DAFC2BB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1ACE44B8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762F16F0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78FFC10" w14:textId="77777777" w:rsidR="00D84EE5" w:rsidRDefault="00D84EE5" w:rsidP="00D84EE5">
      <w:pPr>
        <w:rPr>
          <w:rFonts w:ascii="Courier New" w:hAnsi="Courier New" w:cs="Courier New"/>
        </w:rPr>
      </w:pPr>
    </w:p>
    <w:p w14:paraId="7215C23F" w14:textId="77777777" w:rsidR="00D64495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Расчёт СНК (Суточная норма калорий)</w:t>
      </w:r>
    </w:p>
    <w:p w14:paraId="4501C141" w14:textId="23953842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ci</w:t>
      </w:r>
    </w:p>
    <w:p w14:paraId="6F5FB520" w14:textId="59664888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человеке</w:t>
      </w:r>
    </w:p>
    <w:p w14:paraId="45B476A6" w14:textId="3B813A54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3738990B" w14:textId="1B5039AC" w:rsidR="00D84EE5" w:rsidRPr="00602BD6" w:rsidRDefault="004F79A2" w:rsidP="00602BD6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602BD6">
        <w:rPr>
          <w:rFonts w:ascii="Courier New" w:hAnsi="Courier New" w:cs="Courier New"/>
          <w:sz w:val="18"/>
          <w:szCs w:val="18"/>
        </w:rPr>
        <w:t>{</w:t>
      </w:r>
      <w:r w:rsidRPr="00602BD6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02BD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4F79A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stomer</w:t>
      </w:r>
      <w:r w:rsidRPr="00602BD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4F79A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Pr="00602BD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602B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602BD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Pr="00602BD6">
        <w:rPr>
          <w:rFonts w:ascii="Courier New" w:hAnsi="Courier New" w:cs="Courier New"/>
          <w:sz w:val="18"/>
          <w:szCs w:val="18"/>
        </w:rPr>
        <w:br/>
        <w:t>}</w:t>
      </w:r>
      <w:r w:rsidR="00602BD6" w:rsidRPr="00602BD6">
        <w:rPr>
          <w:rFonts w:ascii="Courier New" w:hAnsi="Courier New" w:cs="Courier New"/>
          <w:sz w:val="18"/>
          <w:szCs w:val="18"/>
        </w:rPr>
        <w:br/>
      </w:r>
      <w:r w:rsidR="00602BD6">
        <w:rPr>
          <w:rFonts w:ascii="Courier New" w:hAnsi="Courier New" w:cs="Courier New"/>
          <w:sz w:val="18"/>
          <w:szCs w:val="18"/>
        </w:rPr>
        <w:br/>
      </w:r>
      <w:r w:rsidR="00D84EE5"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C5F180B" w14:textId="5838CD28" w:rsidR="00D84EE5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623611C" w14:textId="22A01A48" w:rsidR="00A24A96" w:rsidRPr="00580778" w:rsidRDefault="00580778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51467081" w14:textId="1C37A1BF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D44F04F" w14:textId="77777777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72A112C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3E1A125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5EAB42E" w14:textId="77777777" w:rsidR="00A24A96" w:rsidRDefault="00A24A96" w:rsidP="00D84EE5">
      <w:pPr>
        <w:rPr>
          <w:rFonts w:ascii="Courier New" w:hAnsi="Courier New" w:cs="Courier New"/>
        </w:rPr>
      </w:pPr>
    </w:p>
    <w:p w14:paraId="4BC7F266" w14:textId="16F4D649" w:rsidR="00D84EE5" w:rsidRPr="00527ABA" w:rsidRDefault="00A24A96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A24A96">
        <w:rPr>
          <w:rFonts w:ascii="Courier New" w:hAnsi="Courier New" w:cs="Courier New"/>
          <w:b/>
          <w:bCs/>
          <w:sz w:val="20"/>
          <w:szCs w:val="20"/>
        </w:rPr>
        <w:t>Расчёт РСК (Рекомендуемое суточное количество)</w:t>
      </w:r>
    </w:p>
    <w:p w14:paraId="50AB0C72" w14:textId="01F2C227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A24A96" w:rsidRP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da</w:t>
      </w:r>
    </w:p>
    <w:p w14:paraId="4D093FA4" w14:textId="68F69B86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питании</w:t>
      </w:r>
    </w:p>
    <w:p w14:paraId="780CF31A" w14:textId="66D09928" w:rsidR="00BD5A72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289473AE" w14:textId="0EE74783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>{</w:t>
      </w:r>
      <w:r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iet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9AF27DB" w14:textId="162552E5" w:rsidR="001306E7" w:rsidRDefault="001306E7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nutritional_valu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2269E65" w14:textId="77777777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ca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E976DC4" w14:textId="77777777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25AF9AF" w14:textId="77777777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48C82DB" w14:textId="2CF92461" w:rsidR="00D84EE5" w:rsidRPr="00150F68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50F68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150F68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150F6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150F68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  <w:r w:rsidRPr="00150F68">
        <w:rPr>
          <w:rFonts w:ascii="Courier New" w:hAnsi="Courier New" w:cs="Courier New"/>
          <w:sz w:val="18"/>
          <w:szCs w:val="18"/>
        </w:rPr>
        <w:br/>
        <w:t>}</w:t>
      </w:r>
      <w:r w:rsidRPr="00150F68">
        <w:rPr>
          <w:rFonts w:ascii="Courier New" w:hAnsi="Courier New" w:cs="Courier New"/>
          <w:sz w:val="18"/>
          <w:szCs w:val="18"/>
        </w:rPr>
        <w:br/>
      </w:r>
      <w:r w:rsidRPr="00150F68">
        <w:rPr>
          <w:rFonts w:ascii="Courier New" w:hAnsi="Courier New" w:cs="Courier New"/>
          <w:sz w:val="18"/>
          <w:szCs w:val="18"/>
        </w:rPr>
        <w:br/>
      </w:r>
      <w:r w:rsidR="00D84EE5" w:rsidRPr="00527ABA">
        <w:rPr>
          <w:rFonts w:ascii="Courier New" w:hAnsi="Courier New" w:cs="Courier New"/>
          <w:sz w:val="18"/>
          <w:szCs w:val="18"/>
        </w:rPr>
        <w:t>Тело ответа (200 ОК)</w:t>
      </w:r>
      <w:r w:rsidR="00150F68" w:rsidRPr="00150F68">
        <w:rPr>
          <w:rFonts w:ascii="Courier New" w:hAnsi="Courier New" w:cs="Courier New"/>
          <w:sz w:val="18"/>
          <w:szCs w:val="18"/>
        </w:rPr>
        <w:t xml:space="preserve"> </w:t>
      </w:r>
      <w:r w:rsidR="00150F68">
        <w:rPr>
          <w:rFonts w:ascii="Courier New" w:hAnsi="Courier New" w:cs="Courier New"/>
          <w:sz w:val="18"/>
          <w:szCs w:val="18"/>
          <w:lang w:val="en-US"/>
        </w:rPr>
        <w:t>diet</w:t>
      </w:r>
      <w:r w:rsidR="00150F68" w:rsidRPr="00150F68">
        <w:rPr>
          <w:rFonts w:ascii="Courier New" w:hAnsi="Courier New" w:cs="Courier New"/>
          <w:sz w:val="18"/>
          <w:szCs w:val="18"/>
        </w:rPr>
        <w:t xml:space="preserve"> </w:t>
      </w:r>
      <w:r w:rsidR="00150F68">
        <w:rPr>
          <w:rFonts w:ascii="Courier New" w:hAnsi="Courier New" w:cs="Courier New"/>
          <w:sz w:val="18"/>
          <w:szCs w:val="18"/>
          <w:lang w:val="en-US"/>
        </w:rPr>
        <w:t>goal</w:t>
      </w:r>
      <w:r w:rsidR="00D84EE5" w:rsidRPr="00527ABA">
        <w:rPr>
          <w:rFonts w:ascii="Courier New" w:hAnsi="Courier New" w:cs="Courier New"/>
          <w:sz w:val="18"/>
          <w:szCs w:val="18"/>
        </w:rPr>
        <w:t xml:space="preserve">: </w:t>
      </w:r>
    </w:p>
    <w:p w14:paraId="31A11025" w14:textId="39DBDEB4" w:rsidR="00D84EE5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605B8284" w14:textId="3C0541DD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nutritional_valu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1AAE336" w14:textId="4C952B1A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ca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3DB5F9E" w14:textId="77777777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1EFF170" w14:textId="77777777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D0E22A4" w14:textId="77777777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a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2FB76C2" w14:textId="4407C260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8B8A4CE" w14:textId="6F8D41C3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920C496" w14:textId="77777777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AF52014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78DC616D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9927B59" w14:textId="77777777" w:rsidR="00D84EE5" w:rsidRDefault="00D84EE5" w:rsidP="00D84EE5">
      <w:pPr>
        <w:rPr>
          <w:rFonts w:ascii="Courier New" w:hAnsi="Courier New" w:cs="Courier New"/>
        </w:rPr>
      </w:pPr>
    </w:p>
    <w:p w14:paraId="67F005EB" w14:textId="78F97837" w:rsidR="00D84EE5" w:rsidRPr="00527ABA" w:rsidRDefault="00A24A96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A24A96">
        <w:rPr>
          <w:rFonts w:ascii="Courier New" w:hAnsi="Courier New" w:cs="Courier New"/>
          <w:b/>
          <w:bCs/>
          <w:sz w:val="20"/>
          <w:szCs w:val="20"/>
        </w:rPr>
        <w:t>Анализ дневного/недельного/месячного рациона</w:t>
      </w:r>
    </w:p>
    <w:p w14:paraId="7E1FF10B" w14:textId="606E423D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A24A96" w:rsidRP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nalize</w:t>
      </w:r>
    </w:p>
    <w:p w14:paraId="2A6F29AF" w14:textId="52194EC9" w:rsidR="00D84EE5" w:rsidRPr="001B71B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ацион</w:t>
      </w:r>
    </w:p>
    <w:p w14:paraId="059EEDA1" w14:textId="0C2CAE1D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415CC238" w14:textId="1740CBC0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hAnsi="Courier New" w:cs="Courier New"/>
          <w:sz w:val="18"/>
          <w:szCs w:val="18"/>
          <w:lang w:val="en-US"/>
        </w:rPr>
        <w:t>{</w:t>
      </w:r>
      <w:r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iet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920490E" w14:textId="29D2DA8D" w:rsidR="003A4DE5" w:rsidRP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iet_goal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p w14:paraId="3D0EDECE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3CF64D99" w14:textId="692EF327" w:rsidR="00D84EE5" w:rsidRDefault="001B71B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3175274D" w14:textId="4C5DF29F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nutritional_contro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67189DD" w14:textId="7562492E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cal_contro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CC2DBC4" w14:textId="5A226AA6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_contro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A75F167" w14:textId="3FF2A14A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_contro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9330F09" w14:textId="12D40FE7" w:rsidR="001B71B5" w:rsidRPr="003A4DE5" w:rsidRDefault="003A4D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at_contro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680C254C" w14:textId="34FFC441" w:rsidR="001B71B5" w:rsidRPr="001B71B5" w:rsidRDefault="001B71B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500BBABA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D074ABC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4BCAEDFB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43188E60" w14:textId="77777777" w:rsidR="00D84EE5" w:rsidRDefault="00D84EE5" w:rsidP="00D84EE5">
      <w:pPr>
        <w:rPr>
          <w:rFonts w:ascii="Courier New" w:hAnsi="Courier New" w:cs="Courier New"/>
        </w:rPr>
      </w:pPr>
    </w:p>
    <w:p w14:paraId="392AA08F" w14:textId="77777777" w:rsidR="00BE61D0" w:rsidRDefault="00BE61D0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BE61D0">
        <w:rPr>
          <w:rFonts w:ascii="Courier New" w:hAnsi="Courier New" w:cs="Courier New"/>
          <w:b/>
          <w:bCs/>
          <w:sz w:val="20"/>
          <w:szCs w:val="20"/>
        </w:rPr>
        <w:t>Формирование рациона</w:t>
      </w:r>
      <w:r w:rsidRPr="00BE61D0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4B41CB7A" w14:textId="40D7AB12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iet</w:t>
      </w:r>
    </w:p>
    <w:p w14:paraId="3627F29E" w14:textId="028EDFBE" w:rsidR="00D84EE5" w:rsidRPr="00BE61D0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ставленная цель</w:t>
      </w:r>
    </w:p>
    <w:p w14:paraId="1D851646" w14:textId="77777777" w:rsidR="00455349" w:rsidRDefault="00D84EE5" w:rsidP="00455349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4363FE2C" w14:textId="4E047EE6" w:rsidR="00455349" w:rsidRPr="00455349" w:rsidRDefault="00455349" w:rsidP="0045534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{</w:t>
      </w:r>
      <w:r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iet_goal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p w14:paraId="750CFB96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lastRenderedPageBreak/>
        <w:t xml:space="preserve">Тело ответа (200 ОК): </w:t>
      </w:r>
    </w:p>
    <w:p w14:paraId="562887D9" w14:textId="5D6385EC" w:rsidR="00D84EE5" w:rsidRDefault="00BE61D0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4E159D41" w14:textId="3491173D" w:rsidR="00BE61D0" w:rsidRDefault="00954369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die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3328791E" w14:textId="2CC17B46" w:rsidR="00BE61D0" w:rsidRPr="00BE61D0" w:rsidRDefault="00BE61D0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6BF075CF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2E46836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037C6CD0" w14:textId="77777777" w:rsidR="00D84EE5" w:rsidRDefault="00D84EE5" w:rsidP="00D84EE5">
      <w:pPr>
        <w:rPr>
          <w:rFonts w:ascii="Courier New" w:hAnsi="Courier New" w:cs="Courier New"/>
        </w:rPr>
      </w:pPr>
    </w:p>
    <w:p w14:paraId="7D8D2BCA" w14:textId="77777777" w:rsidR="00527ABA" w:rsidRDefault="00527ABA" w:rsidP="00BE61D0">
      <w:pPr>
        <w:ind w:firstLine="708"/>
        <w:rPr>
          <w:rFonts w:ascii="Courier New" w:hAnsi="Courier New" w:cs="Courier New"/>
        </w:rPr>
      </w:pPr>
    </w:p>
    <w:p w14:paraId="175A713E" w14:textId="77777777" w:rsidR="00BE61D0" w:rsidRDefault="00BE61D0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BE61D0">
        <w:rPr>
          <w:rFonts w:ascii="Courier New" w:hAnsi="Courier New" w:cs="Courier New"/>
          <w:b/>
          <w:bCs/>
          <w:sz w:val="20"/>
          <w:szCs w:val="20"/>
        </w:rPr>
        <w:t>Проверить подписку на доставку</w:t>
      </w:r>
      <w:r w:rsidRPr="00BE61D0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47DD1E2B" w14:textId="634BDAB9" w:rsidR="00527ABA" w:rsidRPr="004F3C1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BE61D0" w:rsidRP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="004F3C1F" w:rsidRP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/id</w:t>
      </w:r>
    </w:p>
    <w:p w14:paraId="08DB42C6" w14:textId="625FA429" w:rsidR="00527ABA" w:rsidRPr="004F3C1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ID </w:t>
      </w:r>
      <w:r w:rsid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оставки</w:t>
      </w:r>
    </w:p>
    <w:p w14:paraId="5E9D4FAA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54060D44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4597962" w14:textId="430D972A" w:rsidR="00BE61D0" w:rsidRDefault="00527ABA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7B6CF89A" w14:textId="5C5C5601" w:rsidR="00BE61D0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_id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B43AD0E" w14:textId="65F64A13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s_active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552D872" w14:textId="1A348DF2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iet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5F1EFBB" w14:textId="52E29E63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[</w:t>
      </w:r>
    </w:p>
    <w:p w14:paraId="3EA3E034" w14:textId="69CFE379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67567737" w14:textId="76E641AF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_id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FF96044" w14:textId="0F21905A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5E12923" w14:textId="61069D62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ice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9E488EE" w14:textId="10A4A5F5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time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7E3B298" w14:textId="177F6320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6D5C89A6" w14:textId="77777777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1219A429" w14:textId="77777777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CBB804C" w14:textId="77777777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035E7C8" w14:textId="77777777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F09CD61" w14:textId="77777777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tim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618E764" w14:textId="77777777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0FEDF020" w14:textId="5723B039" w:rsidR="00186746" w:rsidRPr="00527ABA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]</w:t>
      </w:r>
    </w:p>
    <w:p w14:paraId="6B347717" w14:textId="77777777" w:rsidR="00527ABA" w:rsidRPr="00D84EE5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56C9A025" w14:textId="77777777" w:rsidR="00527ABA" w:rsidRPr="00D84EE5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251CF91" w14:textId="346F9ED0" w:rsidR="00527ABA" w:rsidRPr="00B326E7" w:rsidRDefault="00527ABA" w:rsidP="00B326E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B326E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B326E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B326E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B326E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 w:rsidR="00B326E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794A20C" w14:textId="77777777" w:rsidR="00527ABA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4C19A54A" w14:textId="77777777" w:rsidR="00527ABA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0EE6D630" w14:textId="77777777" w:rsidR="00527ABA" w:rsidRDefault="00527ABA" w:rsidP="00527ABA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OST</w:t>
      </w:r>
      <w:r w:rsidRPr="00527ABA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</w:t>
      </w:r>
    </w:p>
    <w:p w14:paraId="48B39BCB" w14:textId="77777777" w:rsidR="00527ABA" w:rsidRPr="00527ABA" w:rsidRDefault="00527ABA" w:rsidP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2D6CA8F8" w14:textId="0CF4C456" w:rsidR="00527ABA" w:rsidRPr="00527ABA" w:rsidRDefault="007B0BEF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7B0BEF">
        <w:rPr>
          <w:rFonts w:ascii="Courier New" w:hAnsi="Courier New" w:cs="Courier New"/>
          <w:b/>
          <w:bCs/>
          <w:sz w:val="20"/>
          <w:szCs w:val="20"/>
        </w:rPr>
        <w:t>Добавление нового продукта в общую базу данных</w:t>
      </w:r>
    </w:p>
    <w:p w14:paraId="3C9AECFD" w14:textId="08FD833D" w:rsidR="00527ABA" w:rsidRPr="007B0BE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</w:p>
    <w:p w14:paraId="289AC26D" w14:textId="07460693" w:rsidR="00051303" w:rsidRPr="007B0BEF" w:rsidRDefault="00527ABA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продукте</w:t>
      </w:r>
    </w:p>
    <w:p w14:paraId="542194E8" w14:textId="77777777" w:rsidR="00527ABA" w:rsidRPr="00D84EE5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="00051303" w:rsidRPr="00D84EE5">
        <w:rPr>
          <w:rFonts w:ascii="Courier New" w:hAnsi="Courier New" w:cs="Courier New"/>
          <w:sz w:val="18"/>
          <w:szCs w:val="18"/>
        </w:rPr>
        <w:t xml:space="preserve"> (</w:t>
      </w:r>
      <w:r w:rsidR="00051303">
        <w:rPr>
          <w:rFonts w:ascii="Courier New" w:hAnsi="Courier New" w:cs="Courier New"/>
          <w:sz w:val="18"/>
          <w:szCs w:val="18"/>
          <w:lang w:val="en-US"/>
        </w:rPr>
        <w:t>RAW</w:t>
      </w:r>
      <w:r w:rsidR="00051303" w:rsidRPr="00D84EE5">
        <w:rPr>
          <w:rFonts w:ascii="Courier New" w:hAnsi="Courier New" w:cs="Courier New"/>
          <w:sz w:val="18"/>
          <w:szCs w:val="18"/>
        </w:rPr>
        <w:t>)</w:t>
      </w:r>
      <w:r w:rsidRPr="00D84EE5">
        <w:rPr>
          <w:rFonts w:ascii="Courier New" w:hAnsi="Courier New" w:cs="Courier New"/>
          <w:sz w:val="18"/>
          <w:szCs w:val="18"/>
        </w:rPr>
        <w:t xml:space="preserve">: </w:t>
      </w:r>
    </w:p>
    <w:p w14:paraId="372000A0" w14:textId="77777777" w:rsidR="00AD2588" w:rsidRPr="00AD2588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D2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5B42B88" w14:textId="35A44FC2" w:rsidR="00AD2588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BF6EF99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descrip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B52AFB3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nutritional_value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E2B4E41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E65E07E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5620330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C2111DE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at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BB74BC9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er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41E34B91" w14:textId="77777777" w:rsidR="00AD2588" w:rsidRPr="001B71B5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E8116B8" w14:textId="77777777" w:rsidR="00051303" w:rsidRPr="00527ABA" w:rsidRDefault="00051303" w:rsidP="00527ABA">
      <w:pPr>
        <w:rPr>
          <w:rFonts w:ascii="Courier New" w:hAnsi="Courier New" w:cs="Courier New"/>
          <w:sz w:val="18"/>
          <w:szCs w:val="18"/>
        </w:rPr>
      </w:pPr>
    </w:p>
    <w:p w14:paraId="39519278" w14:textId="77777777" w:rsidR="00527ABA" w:rsidRPr="00D84EE5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D84EE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D84EE5">
        <w:rPr>
          <w:rFonts w:ascii="Courier New" w:hAnsi="Courier New" w:cs="Courier New"/>
          <w:sz w:val="18"/>
          <w:szCs w:val="18"/>
        </w:rPr>
        <w:t xml:space="preserve">): </w:t>
      </w:r>
    </w:p>
    <w:p w14:paraId="096CE8BA" w14:textId="77777777" w:rsidR="00051303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3228E6F6" w14:textId="77777777" w:rsidR="00051303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BE6CB4">
        <w:rPr>
          <w:rFonts w:ascii="Courier New" w:hAnsi="Courier New" w:cs="Courier New"/>
          <w:color w:val="C00000"/>
          <w:sz w:val="18"/>
          <w:szCs w:val="18"/>
        </w:rPr>
        <w:t>"status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B2B35B" w14:textId="3D021687" w:rsidR="00BE6CB4" w:rsidRPr="00BE6CB4" w:rsidRDefault="00051303" w:rsidP="00BE6CB4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r w:rsidRPr="00BE6CB4">
        <w:rPr>
          <w:rFonts w:ascii="Courier New" w:hAnsi="Courier New" w:cs="Courier New"/>
          <w:color w:val="C00000"/>
          <w:sz w:val="18"/>
          <w:szCs w:val="18"/>
        </w:rPr>
        <w:t>description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 w:rsidR="00BE6CB4">
        <w:rPr>
          <w:rFonts w:ascii="Courier New" w:hAnsi="Courier New" w:cs="Courier New"/>
          <w:color w:val="0451A5"/>
          <w:sz w:val="18"/>
          <w:szCs w:val="18"/>
        </w:rPr>
        <w:t>Продукт</w:t>
      </w:r>
      <w:r>
        <w:rPr>
          <w:rFonts w:ascii="Courier New" w:hAnsi="Courier New" w:cs="Courier New"/>
          <w:color w:val="0451A5"/>
          <w:sz w:val="18"/>
          <w:szCs w:val="18"/>
        </w:rPr>
        <w:t> успешно </w:t>
      </w:r>
      <w:r w:rsidR="00BE6CB4">
        <w:rPr>
          <w:rFonts w:ascii="Courier New" w:hAnsi="Courier New" w:cs="Courier New"/>
          <w:color w:val="0451A5"/>
          <w:sz w:val="18"/>
          <w:szCs w:val="18"/>
        </w:rPr>
        <w:t>добавлен</w:t>
      </w:r>
      <w:r>
        <w:rPr>
          <w:rFonts w:ascii="Courier New" w:hAnsi="Courier New" w:cs="Courier New"/>
          <w:color w:val="0451A5"/>
          <w:sz w:val="18"/>
          <w:szCs w:val="18"/>
        </w:rPr>
        <w:t>.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="00BE6CB4">
        <w:rPr>
          <w:rFonts w:ascii="Courier New" w:hAnsi="Courier New" w:cs="Courier New"/>
          <w:color w:val="000000"/>
          <w:sz w:val="18"/>
          <w:szCs w:val="18"/>
        </w:rPr>
        <w:br/>
      </w:r>
      <w:r w:rsidR="00BE6CB4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 w:rsidR="00BE6CB4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BE6CB4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2936BB2B" w14:textId="6C5282FA" w:rsidR="00051303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7927FC6" w14:textId="4A3CD9C6" w:rsidR="007B0BEF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B7B4ABD" w14:textId="63EEE4EA" w:rsidR="007B0BEF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913DE0F" w14:textId="7B54F939" w:rsidR="007B0BEF" w:rsidRPr="00527ABA" w:rsidRDefault="00870409" w:rsidP="007B0BEF">
      <w:pPr>
        <w:rPr>
          <w:rFonts w:ascii="Courier New" w:hAnsi="Courier New" w:cs="Courier New"/>
          <w:b/>
          <w:bCs/>
          <w:sz w:val="20"/>
          <w:szCs w:val="20"/>
        </w:rPr>
      </w:pPr>
      <w:r w:rsidRPr="00870409">
        <w:rPr>
          <w:rFonts w:ascii="Courier New" w:hAnsi="Courier New" w:cs="Courier New"/>
          <w:b/>
          <w:bCs/>
          <w:sz w:val="20"/>
          <w:szCs w:val="20"/>
        </w:rPr>
        <w:t>Добавление нового рецепта в общую базу данных</w:t>
      </w:r>
    </w:p>
    <w:p w14:paraId="5A3AA390" w14:textId="6F146BAD" w:rsidR="007B0BEF" w:rsidRPr="00870409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eipe</w:t>
      </w:r>
    </w:p>
    <w:p w14:paraId="5709F995" w14:textId="6C449B65" w:rsidR="007B0BEF" w:rsidRPr="00870409" w:rsidRDefault="007B0BEF" w:rsidP="0087040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рецепте</w:t>
      </w:r>
    </w:p>
    <w:p w14:paraId="34B8B121" w14:textId="77777777" w:rsidR="007B0BEF" w:rsidRPr="00D84EE5" w:rsidRDefault="007B0BEF" w:rsidP="007B0BEF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D84EE5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D84EE5">
        <w:rPr>
          <w:rFonts w:ascii="Courier New" w:hAnsi="Courier New" w:cs="Courier New"/>
          <w:sz w:val="18"/>
          <w:szCs w:val="18"/>
        </w:rPr>
        <w:t xml:space="preserve">): </w:t>
      </w:r>
    </w:p>
    <w:p w14:paraId="6BBC436C" w14:textId="77777777" w:rsidR="00BE6CB4" w:rsidRPr="00DA5320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A532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A1ED243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B753AFD" w14:textId="77777777" w:rsidR="00BE6CB4" w:rsidRPr="0096410A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</w:p>
    <w:p w14:paraId="0B64F646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{</w:t>
      </w:r>
    </w:p>
    <w:p w14:paraId="3B48805F" w14:textId="77777777" w:rsidR="00BE6CB4" w:rsidRPr="00D83877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771850A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909CA3F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57A07ECB" w14:textId="77777777" w:rsidR="00BE6CB4" w:rsidRPr="0096410A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},</w:t>
      </w:r>
    </w:p>
    <w:p w14:paraId="432D1C85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{</w:t>
      </w:r>
    </w:p>
    <w:p w14:paraId="34ABEDF0" w14:textId="77777777" w:rsidR="00BE6CB4" w:rsidRPr="00D83877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2D3DEF0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51C735B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3F823F8D" w14:textId="77777777" w:rsidR="00BE6CB4" w:rsidRPr="0096410A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},</w:t>
      </w:r>
    </w:p>
    <w:p w14:paraId="02CCE7BB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]</w:t>
      </w:r>
    </w:p>
    <w:p w14:paraId="746223E7" w14:textId="13281BFF" w:rsidR="007B0BEF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4C6C867" w14:textId="77777777" w:rsidR="00BE6CB4" w:rsidRP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40859EA" w14:textId="77777777" w:rsidR="007B0BEF" w:rsidRPr="00D84EE5" w:rsidRDefault="007B0BEF" w:rsidP="007B0BEF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D84EE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D84EE5">
        <w:rPr>
          <w:rFonts w:ascii="Courier New" w:hAnsi="Courier New" w:cs="Courier New"/>
          <w:sz w:val="18"/>
          <w:szCs w:val="18"/>
        </w:rPr>
        <w:t xml:space="preserve">): </w:t>
      </w:r>
    </w:p>
    <w:p w14:paraId="7F6E4FBA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5F59E29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BE6CB4">
        <w:rPr>
          <w:rFonts w:ascii="Courier New" w:hAnsi="Courier New" w:cs="Courier New"/>
          <w:color w:val="C00000"/>
          <w:sz w:val="18"/>
          <w:szCs w:val="18"/>
        </w:rPr>
        <w:t>"status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45AF56" w14:textId="6E0C9AD1" w:rsidR="00BE6CB4" w:rsidRPr="00BE6CB4" w:rsidRDefault="007B0BEF" w:rsidP="00BE6CB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BE6CB4">
        <w:rPr>
          <w:rFonts w:ascii="Courier New" w:hAnsi="Courier New" w:cs="Courier New"/>
          <w:color w:val="C00000"/>
          <w:sz w:val="18"/>
          <w:szCs w:val="18"/>
        </w:rPr>
        <w:t>"description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 w:rsidR="00BE6CB4">
        <w:rPr>
          <w:rFonts w:ascii="Courier New" w:hAnsi="Courier New" w:cs="Courier New"/>
          <w:color w:val="0451A5"/>
          <w:sz w:val="18"/>
          <w:szCs w:val="18"/>
        </w:rPr>
        <w:t>Рецепт</w:t>
      </w:r>
      <w:r>
        <w:rPr>
          <w:rFonts w:ascii="Courier New" w:hAnsi="Courier New" w:cs="Courier New"/>
          <w:color w:val="0451A5"/>
          <w:sz w:val="18"/>
          <w:szCs w:val="18"/>
        </w:rPr>
        <w:t> успешно </w:t>
      </w:r>
      <w:r w:rsidR="00BE6CB4">
        <w:rPr>
          <w:rFonts w:ascii="Courier New" w:hAnsi="Courier New" w:cs="Courier New"/>
          <w:color w:val="0451A5"/>
          <w:sz w:val="18"/>
          <w:szCs w:val="18"/>
        </w:rPr>
        <w:t>добавлен</w:t>
      </w:r>
      <w:r w:rsidRPr="00BE6CB4">
        <w:rPr>
          <w:rFonts w:ascii="Courier New" w:hAnsi="Courier New" w:cs="Courier New"/>
          <w:color w:val="0451A5"/>
          <w:sz w:val="18"/>
          <w:szCs w:val="18"/>
        </w:rPr>
        <w:t>."</w:t>
      </w:r>
      <w:r w:rsidRPr="00BE6CB4">
        <w:rPr>
          <w:rFonts w:ascii="Courier New" w:hAnsi="Courier New" w:cs="Courier New"/>
          <w:color w:val="000000"/>
          <w:sz w:val="18"/>
          <w:szCs w:val="18"/>
        </w:rPr>
        <w:t>,</w:t>
      </w:r>
      <w:r w:rsidR="00BE6CB4" w:rsidRPr="00BE6CB4">
        <w:rPr>
          <w:rFonts w:ascii="Courier New" w:hAnsi="Courier New" w:cs="Courier New"/>
          <w:color w:val="000000"/>
          <w:sz w:val="18"/>
          <w:szCs w:val="18"/>
        </w:rPr>
        <w:br/>
      </w:r>
      <w:r w:rsidR="00BE6CB4" w:rsidRPr="00BE6C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BE6CB4" w:rsidRPr="00BE6CB4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BE6CB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="00BE6CB4" w:rsidRPr="00BE6CB4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="00BE6CB4" w:rsidRPr="00BE6CB4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BE6CB4" w:rsidRPr="00BE6C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="00BE6CB4" w:rsidRPr="00BE6CB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="00BE6CB4" w:rsidRPr="00BE6C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36BD254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ED0BDF2" w14:textId="73A304F4" w:rsidR="007B0BEF" w:rsidRPr="00BE6CB4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001F688" w14:textId="765B9CD7" w:rsidR="007B0BEF" w:rsidRPr="00BE6CB4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2183D3E" w14:textId="2621AC81" w:rsidR="007B0BEF" w:rsidRPr="00527ABA" w:rsidRDefault="00870409" w:rsidP="007B0BEF">
      <w:pPr>
        <w:rPr>
          <w:rFonts w:ascii="Courier New" w:hAnsi="Courier New" w:cs="Courier New"/>
          <w:b/>
          <w:bCs/>
          <w:sz w:val="20"/>
          <w:szCs w:val="20"/>
        </w:rPr>
      </w:pPr>
      <w:r w:rsidRPr="00870409">
        <w:rPr>
          <w:rFonts w:ascii="Courier New" w:hAnsi="Courier New" w:cs="Courier New"/>
          <w:b/>
          <w:bCs/>
          <w:sz w:val="20"/>
          <w:szCs w:val="20"/>
        </w:rPr>
        <w:t>Оформление подписки на доставку</w:t>
      </w:r>
    </w:p>
    <w:p w14:paraId="16F23B4F" w14:textId="1D201790" w:rsidR="007B0BEF" w:rsidRPr="00527ABA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deliver</w:t>
      </w:r>
    </w:p>
    <w:p w14:paraId="65D9F99F" w14:textId="77777777" w:rsidR="007B0BEF" w:rsidRPr="00527ABA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</w:p>
    <w:p w14:paraId="2DFB22C6" w14:textId="66849405" w:rsidR="007B0BEF" w:rsidRDefault="00870409" w:rsidP="007B0BEF">
      <w:pPr>
        <w:pStyle w:val="a5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ацион</w:t>
      </w:r>
    </w:p>
    <w:p w14:paraId="7D520E8B" w14:textId="4441608B" w:rsidR="00870409" w:rsidRDefault="00870409" w:rsidP="007B0BEF">
      <w:pPr>
        <w:pStyle w:val="a5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Бюджет</w:t>
      </w:r>
    </w:p>
    <w:p w14:paraId="3560F11D" w14:textId="56188B78" w:rsidR="00870409" w:rsidRPr="00527ABA" w:rsidRDefault="00870409" w:rsidP="007B0BEF">
      <w:pPr>
        <w:pStyle w:val="a5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Удобное время доставки</w:t>
      </w:r>
    </w:p>
    <w:p w14:paraId="1671C386" w14:textId="77777777" w:rsidR="007B0BEF" w:rsidRPr="00004CE8" w:rsidRDefault="007B0BEF" w:rsidP="007B0BEF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6FE02A4A" w14:textId="726ACEBE" w:rsidR="00004CE8" w:rsidRPr="00004CE8" w:rsidRDefault="00004CE8" w:rsidP="00004C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60E85A7" w14:textId="48D99B6A" w:rsidR="00004CE8" w:rsidRPr="00004CE8" w:rsidRDefault="00004CE8" w:rsidP="00004C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die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44AAA87" w14:textId="2C5EA030" w:rsidR="00004CE8" w:rsidRPr="00004CE8" w:rsidRDefault="00004CE8" w:rsidP="00004C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budget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5808CDC" w14:textId="7C46E04A" w:rsidR="00004CE8" w:rsidRPr="00004CE8" w:rsidRDefault="00004CE8" w:rsidP="00004C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_time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062A375B" w14:textId="77777777" w:rsidR="00004CE8" w:rsidRPr="00D84EE5" w:rsidRDefault="00004CE8" w:rsidP="00004C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5497177E" w14:textId="77777777" w:rsidR="007B0BEF" w:rsidRPr="00527ABA" w:rsidRDefault="007B0BEF" w:rsidP="007B0BEF">
      <w:pPr>
        <w:rPr>
          <w:rFonts w:ascii="Courier New" w:hAnsi="Courier New" w:cs="Courier New"/>
          <w:sz w:val="18"/>
          <w:szCs w:val="18"/>
        </w:rPr>
      </w:pPr>
    </w:p>
    <w:p w14:paraId="436D2287" w14:textId="77777777" w:rsidR="007B0BEF" w:rsidRPr="00D84EE5" w:rsidRDefault="007B0BEF" w:rsidP="007B0BEF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D84EE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D84EE5">
        <w:rPr>
          <w:rFonts w:ascii="Courier New" w:hAnsi="Courier New" w:cs="Courier New"/>
          <w:sz w:val="18"/>
          <w:szCs w:val="18"/>
        </w:rPr>
        <w:t xml:space="preserve">): </w:t>
      </w:r>
    </w:p>
    <w:p w14:paraId="4CD26225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3E0BFBC2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004CE8">
        <w:rPr>
          <w:rFonts w:ascii="Courier New" w:hAnsi="Courier New" w:cs="Courier New"/>
          <w:color w:val="C00000"/>
          <w:sz w:val="18"/>
          <w:szCs w:val="18"/>
        </w:rPr>
        <w:t>"status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882B38C" w14:textId="672965C5" w:rsidR="007B0BEF" w:rsidRPr="001A2D34" w:rsidRDefault="007B0BEF" w:rsidP="00B77553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description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9476CB">
        <w:rPr>
          <w:rFonts w:ascii="Courier New" w:hAnsi="Courier New" w:cs="Courier New"/>
          <w:color w:val="0451A5"/>
          <w:sz w:val="18"/>
          <w:szCs w:val="18"/>
        </w:rPr>
        <w:t>Подписка</w:t>
      </w:r>
      <w:r w:rsidR="009476CB"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 w:rsidR="009476CB">
        <w:rPr>
          <w:rFonts w:ascii="Courier New" w:hAnsi="Courier New" w:cs="Courier New"/>
          <w:color w:val="0451A5"/>
          <w:sz w:val="18"/>
          <w:szCs w:val="18"/>
        </w:rPr>
        <w:t>оформлена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B77553"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004CE8" w:rsidRPr="001A2D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004CE8"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</w:t>
      </w:r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004CE8"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004CE8" w:rsidRPr="001A2D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004CE8" w:rsidRPr="001A2D3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92EBEA1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153E5E1" w14:textId="27DD7BE2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6E644B2" w14:textId="7AE65852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1D74523" w14:textId="6A843996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DA222A8" w14:textId="001867D8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972B6CD" w14:textId="12CAF8E1" w:rsidR="003E7EDB" w:rsidRDefault="003E7EDB" w:rsidP="003E7EDB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UT</w:t>
      </w:r>
      <w:r w:rsidRPr="00527ABA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</w:t>
      </w:r>
    </w:p>
    <w:p w14:paraId="435470A8" w14:textId="0FBA9A4C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6E9B643" w14:textId="5FDE9B0B" w:rsidR="003E7EDB" w:rsidRDefault="003E7EDB" w:rsidP="003E7EDB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>Отредактировать доставку</w:t>
      </w:r>
    </w:p>
    <w:p w14:paraId="4F01EC13" w14:textId="3B6E35EB" w:rsidR="003E7EDB" w:rsidRP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/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="00956071"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/id</w:t>
      </w:r>
    </w:p>
    <w:p w14:paraId="17CA7689" w14:textId="77777777" w:rsid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</w:p>
    <w:p w14:paraId="79406A65" w14:textId="18FAE025" w:rsidR="003E7EDB" w:rsidRDefault="003E7EDB" w:rsidP="003E7EDB">
      <w:pPr>
        <w:pStyle w:val="a5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ID </w:t>
      </w:r>
      <w:r w:rsid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дписки</w:t>
      </w:r>
    </w:p>
    <w:p w14:paraId="560219D7" w14:textId="161A8347" w:rsidR="003E7EDB" w:rsidRDefault="003E7EDB" w:rsidP="003E7EDB">
      <w:pPr>
        <w:pStyle w:val="a5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зменённая диета</w:t>
      </w:r>
    </w:p>
    <w:p w14:paraId="122AFCCF" w14:textId="32415AE6" w:rsidR="00E77260" w:rsidRDefault="00E77260" w:rsidP="003E7EDB">
      <w:pPr>
        <w:pStyle w:val="a5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зменённое время</w:t>
      </w:r>
    </w:p>
    <w:p w14:paraId="373EA831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 xml:space="preserve">): </w:t>
      </w:r>
    </w:p>
    <w:p w14:paraId="01BC125E" w14:textId="77777777" w:rsidR="001A2D34" w:rsidRDefault="001A2D34" w:rsidP="001A2D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4C44200D" w14:textId="70B68340" w:rsidR="001A2D34" w:rsidRDefault="001A2D34" w:rsidP="001A2D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subscription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4D61594" w14:textId="50812ED7" w:rsidR="001A2D34" w:rsidRDefault="001A2D34" w:rsidP="001A2D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die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E7726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6EEC660" w14:textId="6DA34B24" w:rsidR="00E77260" w:rsidRPr="00E77260" w:rsidRDefault="00E77260" w:rsidP="001A2D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time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6C8E6E48" w14:textId="77777777" w:rsidR="001A2D34" w:rsidRDefault="001A2D34" w:rsidP="001A2D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1CE824D6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</w:p>
    <w:p w14:paraId="10D9F432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479DC76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220B5A7C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status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C30A41" w14:textId="1DA589AC" w:rsidR="003E7EDB" w:rsidRDefault="003E7EDB" w:rsidP="001950FA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description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 w:rsidR="001950FA">
        <w:rPr>
          <w:rFonts w:ascii="Courier New" w:hAnsi="Courier New" w:cs="Courier New"/>
          <w:color w:val="0451A5"/>
          <w:sz w:val="18"/>
          <w:szCs w:val="18"/>
        </w:rPr>
        <w:t>Информация о доставке скорректированна</w:t>
      </w:r>
      <w:r>
        <w:rPr>
          <w:rFonts w:ascii="Courier New" w:hAnsi="Courier New" w:cs="Courier New"/>
          <w:color w:val="0451A5"/>
          <w:sz w:val="18"/>
          <w:szCs w:val="18"/>
        </w:rPr>
        <w:t>."</w:t>
      </w:r>
    </w:p>
    <w:p w14:paraId="1E6D442B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0DCF651" w14:textId="61E2B73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19B94D8" w14:textId="58A9F078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A7B08CF" w14:textId="2D0D9F2E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EA0611A" w14:textId="69BA27E4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A2181D1" w14:textId="360AE5F3" w:rsidR="003E7EDB" w:rsidRDefault="003E7EDB" w:rsidP="003E7EDB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DELETE</w:t>
      </w:r>
      <w:r>
        <w:rPr>
          <w:rFonts w:ascii="Courier New" w:hAnsi="Courier New" w:cs="Courier New"/>
          <w:b/>
          <w:bCs/>
          <w:sz w:val="24"/>
          <w:szCs w:val="24"/>
        </w:rPr>
        <w:t>-запрос</w:t>
      </w:r>
    </w:p>
    <w:p w14:paraId="25994300" w14:textId="560AF260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D012284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9F1B000" w14:textId="68377369" w:rsidR="003E7EDB" w:rsidRDefault="003E7EDB" w:rsidP="003E7EDB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>Удаление продукта из общей базы данных</w:t>
      </w:r>
    </w:p>
    <w:p w14:paraId="37F9AE44" w14:textId="1E8CD250" w:rsid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product/id</w:t>
      </w:r>
    </w:p>
    <w:p w14:paraId="1AA20BFA" w14:textId="423E084E" w:rsidR="003E7EDB" w:rsidRP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родукта</w:t>
      </w:r>
    </w:p>
    <w:p w14:paraId="40F8DB5F" w14:textId="34982831" w:rsidR="003E7EDB" w:rsidRPr="003E7EDB" w:rsidRDefault="003E7EDB" w:rsidP="003E7EDB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 xml:space="preserve">): </w:t>
      </w:r>
      <w:r>
        <w:rPr>
          <w:rFonts w:ascii="Courier New" w:hAnsi="Courier New" w:cs="Courier New"/>
          <w:sz w:val="18"/>
          <w:szCs w:val="18"/>
        </w:rPr>
        <w:t>отсутствует</w:t>
      </w:r>
    </w:p>
    <w:p w14:paraId="2604AE6B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CA40FB9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5CFBDF4F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status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EC4ED2" w14:textId="42A38D6F" w:rsidR="003E7EDB" w:rsidRDefault="003E7EDB" w:rsidP="000262CE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description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 w:rsidR="000262CE">
        <w:rPr>
          <w:rFonts w:ascii="Courier New" w:hAnsi="Courier New" w:cs="Courier New"/>
          <w:color w:val="0451A5"/>
          <w:sz w:val="18"/>
          <w:szCs w:val="18"/>
        </w:rPr>
        <w:t>Продукт удалён</w:t>
      </w:r>
      <w:r>
        <w:rPr>
          <w:rFonts w:ascii="Courier New" w:hAnsi="Courier New" w:cs="Courier New"/>
          <w:color w:val="0451A5"/>
          <w:sz w:val="18"/>
          <w:szCs w:val="18"/>
        </w:rPr>
        <w:t>."</w:t>
      </w:r>
    </w:p>
    <w:p w14:paraId="6E98C100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53120CC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8C41F6D" w14:textId="29B39E06" w:rsidR="003E7EDB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 ответа (40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</w:p>
    <w:p w14:paraId="16F69967" w14:textId="77777777" w:rsidR="003E7EDB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>{</w:t>
      </w:r>
    </w:p>
    <w:p w14:paraId="0D67C130" w14:textId="77777777" w:rsidR="003E7EDB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tatus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ru-RU"/>
        </w:rPr>
        <w:t>false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5FE4B1F" w14:textId="19D9C7B3" w:rsidR="003E7EDB" w:rsidRPr="009E6DC3" w:rsidRDefault="003E7EDB" w:rsidP="00A46E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escrip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Продукт по такому 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ID</w:t>
      </w:r>
      <w:r w:rsidR="00A46E29" w:rsidRPr="009E6DC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 найден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"</w:t>
      </w:r>
    </w:p>
    <w:p w14:paraId="07949438" w14:textId="77777777" w:rsidR="003E7EDB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04BDFED3" w14:textId="2F961365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B72E3D5" w14:textId="719B298F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8964237" w14:textId="67772E24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17D3C61" w14:textId="4DFF4B71" w:rsidR="00956071" w:rsidRDefault="00956071" w:rsidP="00956071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 xml:space="preserve">Удаление </w:t>
      </w:r>
      <w:r>
        <w:rPr>
          <w:rFonts w:ascii="Courier New" w:hAnsi="Courier New" w:cs="Courier New"/>
          <w:b/>
          <w:bCs/>
          <w:sz w:val="20"/>
          <w:szCs w:val="20"/>
        </w:rPr>
        <w:t>рецепта</w:t>
      </w:r>
      <w:r w:rsidRPr="003E7EDB">
        <w:rPr>
          <w:rFonts w:ascii="Courier New" w:hAnsi="Courier New" w:cs="Courier New"/>
          <w:b/>
          <w:bCs/>
          <w:sz w:val="20"/>
          <w:szCs w:val="20"/>
        </w:rPr>
        <w:t xml:space="preserve"> из общей базы данных</w:t>
      </w:r>
    </w:p>
    <w:p w14:paraId="3C81FF20" w14:textId="77777777" w:rsidR="00956071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product/id</w:t>
      </w:r>
    </w:p>
    <w:p w14:paraId="622536B5" w14:textId="0D5A6E7E" w:rsidR="00956071" w:rsidRPr="003E7EDB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48B09904" w14:textId="77777777" w:rsidR="00956071" w:rsidRPr="003E7EDB" w:rsidRDefault="00956071" w:rsidP="00956071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>): отсутствует</w:t>
      </w:r>
    </w:p>
    <w:p w14:paraId="1B9E96FD" w14:textId="77777777" w:rsidR="009E6DC3" w:rsidRDefault="009E6DC3" w:rsidP="009E6DC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2E132FD8" w14:textId="77777777" w:rsidR="009E6DC3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311F3355" w14:textId="77777777" w:rsidR="009E6DC3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status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50110C2" w14:textId="2CF8CC59" w:rsidR="009E6DC3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description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Рецепт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 удалён."</w:t>
      </w:r>
    </w:p>
    <w:p w14:paraId="64ECA3E3" w14:textId="77777777" w:rsidR="009E6DC3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5582B42" w14:textId="77777777" w:rsidR="009E6DC3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2805D1F" w14:textId="6AC20C2B" w:rsidR="009E6DC3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</w:p>
    <w:p w14:paraId="11810F15" w14:textId="77777777" w:rsidR="009E6DC3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F2C618A" w14:textId="77777777" w:rsidR="009E6DC3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tatus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ru-RU"/>
        </w:rPr>
        <w:t>false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4A6AB80" w14:textId="030B092E" w:rsidR="009E6DC3" w:rsidRPr="009E6DC3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escrip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Рецепт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по такому 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ID</w:t>
      </w:r>
      <w:r w:rsidRPr="009E6DC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 найден."</w:t>
      </w:r>
    </w:p>
    <w:p w14:paraId="090E021A" w14:textId="77777777" w:rsidR="009E6DC3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62320613" w14:textId="3C9B37AC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E107C7C" w14:textId="59849E7A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FC08ADB" w14:textId="289BD9EA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14D955D" w14:textId="151B21A7" w:rsidR="00956071" w:rsidRDefault="00956071" w:rsidP="00956071">
      <w:pPr>
        <w:rPr>
          <w:rFonts w:ascii="Courier New" w:hAnsi="Courier New" w:cs="Courier New"/>
          <w:b/>
          <w:bCs/>
          <w:sz w:val="20"/>
          <w:szCs w:val="20"/>
        </w:rPr>
      </w:pPr>
      <w:r w:rsidRPr="00956071">
        <w:rPr>
          <w:rFonts w:ascii="Courier New" w:hAnsi="Courier New" w:cs="Courier New"/>
          <w:b/>
          <w:bCs/>
          <w:sz w:val="20"/>
          <w:szCs w:val="20"/>
        </w:rPr>
        <w:t>Отменить подписку на доставку</w:t>
      </w:r>
    </w:p>
    <w:p w14:paraId="7867F676" w14:textId="2A1459AD" w:rsidR="00956071" w:rsidRPr="00956071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4766F95D" w14:textId="01111500" w:rsidR="00956071" w:rsidRPr="003E7EDB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bookmarkStart w:id="0" w:name="_Hlk151975934"/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дписки</w:t>
      </w:r>
      <w:bookmarkEnd w:id="0"/>
    </w:p>
    <w:p w14:paraId="54793F39" w14:textId="77777777" w:rsidR="00956071" w:rsidRPr="003E7EDB" w:rsidRDefault="00956071" w:rsidP="00956071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>): отсутствует</w:t>
      </w:r>
    </w:p>
    <w:p w14:paraId="6882D041" w14:textId="77777777" w:rsidR="00E34664" w:rsidRDefault="00E34664" w:rsidP="00E3466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7D7C3FF3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22AE5486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status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ED6D47" w14:textId="714E6C79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description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Подписка удалена</w:t>
      </w:r>
      <w:r>
        <w:rPr>
          <w:rFonts w:ascii="Courier New" w:hAnsi="Courier New" w:cs="Courier New"/>
          <w:color w:val="0451A5"/>
          <w:sz w:val="18"/>
          <w:szCs w:val="18"/>
        </w:rPr>
        <w:t>."</w:t>
      </w:r>
    </w:p>
    <w:p w14:paraId="7385F30A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4C9B3F3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9097213" w14:textId="40047C6A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</w:p>
    <w:p w14:paraId="7A6A4C64" w14:textId="77777777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5B01A485" w14:textId="77777777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tatus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ru-RU"/>
        </w:rPr>
        <w:t>false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9115675" w14:textId="74FEB71D" w:rsidR="00E34664" w:rsidRPr="009E6DC3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escrip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шибка при удалении, возможно подписка неактивна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"</w:t>
      </w:r>
    </w:p>
    <w:p w14:paraId="592EC608" w14:textId="77777777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7E039E20" w14:textId="2EEFC926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39CD15A" w14:textId="77777777" w:rsidR="007B0BEF" w:rsidRPr="003E7EDB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DE8E187" w14:textId="77777777" w:rsidR="00527ABA" w:rsidRPr="003E7EDB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6A20F313" w14:textId="77777777" w:rsidR="00693845" w:rsidRPr="003E7EDB" w:rsidRDefault="00693845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0D1A03A3" w14:textId="036F750A" w:rsidR="00693845" w:rsidRPr="003E7EDB" w:rsidRDefault="00693845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ключиться</w:t>
      </w:r>
      <w:r w:rsidRPr="003E7E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</w:t>
      </w:r>
      <w:r w:rsidRPr="003E7E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ллекции</w:t>
      </w:r>
      <w:r w:rsidRPr="003E7E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ostman</w:t>
      </w:r>
      <w:r w:rsidRPr="003E7EDB">
        <w:rPr>
          <w:rFonts w:ascii="Courier New" w:hAnsi="Courier New" w:cs="Courier New"/>
        </w:rPr>
        <w:t>:</w:t>
      </w:r>
      <w:r w:rsidR="007B0BEF" w:rsidRPr="003E7EDB">
        <w:rPr>
          <w:rFonts w:ascii="Courier New" w:hAnsi="Courier New" w:cs="Courier New"/>
        </w:rPr>
        <w:t xml:space="preserve"> </w:t>
      </w:r>
      <w:r w:rsidR="007B0BEF">
        <w:rPr>
          <w:rFonts w:ascii="Courier New" w:hAnsi="Courier New" w:cs="Courier New"/>
          <w:lang w:val="en-US"/>
        </w:rPr>
        <w:t>http</w:t>
      </w:r>
      <w:r w:rsidR="007B0BEF" w:rsidRPr="003E7EDB">
        <w:rPr>
          <w:rFonts w:ascii="Courier New" w:hAnsi="Courier New" w:cs="Courier New"/>
        </w:rPr>
        <w:t xml:space="preserve"> </w:t>
      </w:r>
    </w:p>
    <w:sectPr w:rsidR="00693845" w:rsidRPr="003E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5115" w14:textId="77777777" w:rsidR="007F6EB2" w:rsidRDefault="007F6EB2" w:rsidP="00BD1CDB">
      <w:pPr>
        <w:spacing w:after="0" w:line="240" w:lineRule="auto"/>
      </w:pPr>
      <w:r>
        <w:separator/>
      </w:r>
    </w:p>
  </w:endnote>
  <w:endnote w:type="continuationSeparator" w:id="0">
    <w:p w14:paraId="3EEE9413" w14:textId="77777777" w:rsidR="007F6EB2" w:rsidRDefault="007F6EB2" w:rsidP="00BD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93AB" w14:textId="77777777" w:rsidR="007F6EB2" w:rsidRDefault="007F6EB2" w:rsidP="00BD1CDB">
      <w:pPr>
        <w:spacing w:after="0" w:line="240" w:lineRule="auto"/>
      </w:pPr>
      <w:r>
        <w:separator/>
      </w:r>
    </w:p>
  </w:footnote>
  <w:footnote w:type="continuationSeparator" w:id="0">
    <w:p w14:paraId="038257C4" w14:textId="77777777" w:rsidR="007F6EB2" w:rsidRDefault="007F6EB2" w:rsidP="00BD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936"/>
    <w:multiLevelType w:val="hybridMultilevel"/>
    <w:tmpl w:val="C09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BA"/>
    <w:rsid w:val="00004CE8"/>
    <w:rsid w:val="000262CE"/>
    <w:rsid w:val="00051303"/>
    <w:rsid w:val="000B374B"/>
    <w:rsid w:val="000E0077"/>
    <w:rsid w:val="000F0B43"/>
    <w:rsid w:val="001306E7"/>
    <w:rsid w:val="00150F68"/>
    <w:rsid w:val="00186746"/>
    <w:rsid w:val="001950FA"/>
    <w:rsid w:val="001A2D34"/>
    <w:rsid w:val="001B71B5"/>
    <w:rsid w:val="00263968"/>
    <w:rsid w:val="003A4DE5"/>
    <w:rsid w:val="003E7114"/>
    <w:rsid w:val="003E7EDB"/>
    <w:rsid w:val="00455349"/>
    <w:rsid w:val="004F3C1F"/>
    <w:rsid w:val="004F79A2"/>
    <w:rsid w:val="00527ABA"/>
    <w:rsid w:val="00580778"/>
    <w:rsid w:val="005E2A89"/>
    <w:rsid w:val="00602BD6"/>
    <w:rsid w:val="00693845"/>
    <w:rsid w:val="00793C93"/>
    <w:rsid w:val="007A7ABE"/>
    <w:rsid w:val="007B0BEF"/>
    <w:rsid w:val="007C56FD"/>
    <w:rsid w:val="007F6EB2"/>
    <w:rsid w:val="00854352"/>
    <w:rsid w:val="00870409"/>
    <w:rsid w:val="00872159"/>
    <w:rsid w:val="008B1800"/>
    <w:rsid w:val="008C19FE"/>
    <w:rsid w:val="008C4EBD"/>
    <w:rsid w:val="009476CB"/>
    <w:rsid w:val="00954369"/>
    <w:rsid w:val="00956071"/>
    <w:rsid w:val="0096410A"/>
    <w:rsid w:val="009E6DC3"/>
    <w:rsid w:val="00A24A96"/>
    <w:rsid w:val="00A46E29"/>
    <w:rsid w:val="00A54F58"/>
    <w:rsid w:val="00A85186"/>
    <w:rsid w:val="00A858B3"/>
    <w:rsid w:val="00AD2588"/>
    <w:rsid w:val="00AF1073"/>
    <w:rsid w:val="00B326E7"/>
    <w:rsid w:val="00B77553"/>
    <w:rsid w:val="00B866F1"/>
    <w:rsid w:val="00BD1CDB"/>
    <w:rsid w:val="00BD5A72"/>
    <w:rsid w:val="00BE61D0"/>
    <w:rsid w:val="00BE6CB4"/>
    <w:rsid w:val="00C008DC"/>
    <w:rsid w:val="00D64495"/>
    <w:rsid w:val="00D72CC5"/>
    <w:rsid w:val="00D83877"/>
    <w:rsid w:val="00D84EE5"/>
    <w:rsid w:val="00D91294"/>
    <w:rsid w:val="00DA5320"/>
    <w:rsid w:val="00E34664"/>
    <w:rsid w:val="00E7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D5D73"/>
  <w15:chartTrackingRefBased/>
  <w15:docId w15:val="{A5E71A76-5928-4713-893D-606B0331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D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AB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7AB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27A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CDB"/>
  </w:style>
  <w:style w:type="paragraph" w:styleId="a8">
    <w:name w:val="footer"/>
    <w:basedOn w:val="a"/>
    <w:link w:val="a9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CDB"/>
  </w:style>
  <w:style w:type="character" w:styleId="aa">
    <w:name w:val="FollowedHyperlink"/>
    <w:basedOn w:val="a0"/>
    <w:uiPriority w:val="99"/>
    <w:semiHidden/>
    <w:unhideWhenUsed/>
    <w:rsid w:val="007B0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DC55-EB64-4D1D-BC5D-00B27C2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акиевский</dc:creator>
  <cp:keywords/>
  <dc:description/>
  <cp:lastModifiedBy>vedrent</cp:lastModifiedBy>
  <cp:revision>52</cp:revision>
  <dcterms:created xsi:type="dcterms:W3CDTF">2023-11-20T11:35:00Z</dcterms:created>
  <dcterms:modified xsi:type="dcterms:W3CDTF">2023-11-27T10:06:00Z</dcterms:modified>
</cp:coreProperties>
</file>